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page" w:horzAnchor="margin" w:tblpY="1111"/>
        <w:tblW w:w="0" w:type="auto"/>
        <w:tblLook w:val="04A0" w:firstRow="1" w:lastRow="0" w:firstColumn="1" w:lastColumn="0" w:noHBand="0" w:noVBand="1"/>
      </w:tblPr>
      <w:tblGrid>
        <w:gridCol w:w="1403"/>
        <w:gridCol w:w="2755"/>
        <w:gridCol w:w="2662"/>
        <w:gridCol w:w="2240"/>
      </w:tblGrid>
      <w:tr w:rsidR="000D2B08" w14:paraId="4D922BFE" w14:textId="77777777" w:rsidTr="000D2B08">
        <w:tc>
          <w:tcPr>
            <w:tcW w:w="1310" w:type="dxa"/>
          </w:tcPr>
          <w:p w14:paraId="4D922BF9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NAVN</w:t>
            </w:r>
          </w:p>
          <w:p w14:paraId="4D922BFA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Klasse</w:t>
            </w:r>
          </w:p>
          <w:p w14:paraId="4DAEC339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Idrett</w:t>
            </w:r>
          </w:p>
          <w:p w14:paraId="4D922BFB" w14:textId="00650374" w:rsidR="0008430A" w:rsidRPr="00F40CDC" w:rsidRDefault="0008430A" w:rsidP="000D2B08">
            <w:pPr>
              <w:rPr>
                <w:b/>
                <w:sz w:val="24"/>
              </w:rPr>
            </w:pPr>
            <w:r w:rsidRPr="00F40CDC">
              <w:rPr>
                <w:b/>
                <w:sz w:val="24"/>
              </w:rPr>
              <w:t>Målsetting</w:t>
            </w:r>
          </w:p>
        </w:tc>
        <w:tc>
          <w:tcPr>
            <w:tcW w:w="7750" w:type="dxa"/>
            <w:gridSpan w:val="3"/>
          </w:tcPr>
          <w:p w14:paraId="4D922BFC" w14:textId="5E6F5844" w:rsidR="000D2B08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Aleksander Solhaug</w:t>
            </w:r>
          </w:p>
          <w:p w14:paraId="77EBB272" w14:textId="77777777" w:rsidR="000D2B08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3STA</w:t>
            </w:r>
          </w:p>
          <w:p w14:paraId="2CDE80E5" w14:textId="77777777" w:rsidR="00C02737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Fridrett, Terrengløp</w:t>
            </w:r>
          </w:p>
          <w:p w14:paraId="4D922BFD" w14:textId="04B0822E" w:rsidR="00C02737" w:rsidRDefault="00084864" w:rsidP="000D2B08">
            <w:pPr>
              <w:rPr>
                <w:sz w:val="24"/>
              </w:rPr>
            </w:pPr>
            <w:r>
              <w:rPr>
                <w:sz w:val="24"/>
              </w:rPr>
              <w:t>rundt</w:t>
            </w:r>
            <w:r w:rsidR="00C02737">
              <w:rPr>
                <w:sz w:val="24"/>
              </w:rPr>
              <w:t xml:space="preserve"> 9</w:t>
            </w:r>
            <w:r>
              <w:rPr>
                <w:sz w:val="24"/>
              </w:rPr>
              <w:t>min</w:t>
            </w:r>
            <w:bookmarkStart w:id="0" w:name="_GoBack"/>
            <w:bookmarkEnd w:id="0"/>
            <w:r w:rsidR="00C02737">
              <w:rPr>
                <w:sz w:val="24"/>
              </w:rPr>
              <w:t xml:space="preserve"> (Har vært skada </w:t>
            </w:r>
            <w:r>
              <w:rPr>
                <w:sz w:val="24"/>
              </w:rPr>
              <w:t>en stund og har ikke fått løpt så er ikke helt sikker på hvordan formen er</w:t>
            </w:r>
            <w:r w:rsidR="00C02737">
              <w:rPr>
                <w:sz w:val="24"/>
              </w:rPr>
              <w:t>)</w:t>
            </w:r>
          </w:p>
        </w:tc>
      </w:tr>
      <w:tr w:rsidR="000D2B08" w14:paraId="4D922C16" w14:textId="77777777" w:rsidTr="000D2B08">
        <w:tc>
          <w:tcPr>
            <w:tcW w:w="1310" w:type="dxa"/>
          </w:tcPr>
          <w:p w14:paraId="4D922BFF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Uke 35</w:t>
            </w:r>
          </w:p>
          <w:p w14:paraId="4D922C00" w14:textId="5260ADFE" w:rsidR="000D2B08" w:rsidRDefault="00785FA9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Intervaller </w:t>
            </w:r>
          </w:p>
          <w:p w14:paraId="4D922C01" w14:textId="77777777" w:rsidR="000D2B08" w:rsidRDefault="000D2B08" w:rsidP="000D2B08">
            <w:pPr>
              <w:rPr>
                <w:sz w:val="24"/>
              </w:rPr>
            </w:pPr>
          </w:p>
          <w:p w14:paraId="4D922C02" w14:textId="77777777" w:rsidR="000D2B08" w:rsidRDefault="000D2B08" w:rsidP="000D2B08">
            <w:pPr>
              <w:rPr>
                <w:sz w:val="24"/>
              </w:rPr>
            </w:pPr>
          </w:p>
          <w:p w14:paraId="4D922C03" w14:textId="77777777" w:rsidR="000D2B08" w:rsidRDefault="000D2B08" w:rsidP="000D2B08">
            <w:pPr>
              <w:rPr>
                <w:sz w:val="24"/>
              </w:rPr>
            </w:pPr>
          </w:p>
        </w:tc>
        <w:tc>
          <w:tcPr>
            <w:tcW w:w="2796" w:type="dxa"/>
          </w:tcPr>
          <w:p w14:paraId="2D639716" w14:textId="60A801A7" w:rsidR="00C02737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Oppvarming: </w:t>
            </w:r>
          </w:p>
          <w:p w14:paraId="5EC77F17" w14:textId="00472339" w:rsidR="00C02737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Ca 15min.</w:t>
            </w:r>
          </w:p>
          <w:p w14:paraId="4D922C05" w14:textId="2BBBCD80" w:rsidR="000D2B08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Rolig Jogg med noen innlagte øvelser. Høye kneløft osv.. Noen fartsøkninger</w:t>
            </w:r>
          </w:p>
          <w:p w14:paraId="4D922C06" w14:textId="77777777" w:rsidR="000D2B08" w:rsidRDefault="000D2B08" w:rsidP="000D2B08">
            <w:pPr>
              <w:rPr>
                <w:sz w:val="24"/>
              </w:rPr>
            </w:pPr>
          </w:p>
          <w:p w14:paraId="4D922C07" w14:textId="77777777" w:rsidR="000D2B08" w:rsidRDefault="000D2B08" w:rsidP="000D2B08">
            <w:pPr>
              <w:rPr>
                <w:sz w:val="24"/>
              </w:rPr>
            </w:pPr>
          </w:p>
          <w:p w14:paraId="4D922C08" w14:textId="77777777" w:rsidR="000D2B08" w:rsidRDefault="000D2B08" w:rsidP="000D2B08">
            <w:pPr>
              <w:rPr>
                <w:sz w:val="24"/>
              </w:rPr>
            </w:pPr>
          </w:p>
          <w:p w14:paraId="4D922C09" w14:textId="441EE04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Hoveddel:</w:t>
            </w:r>
          </w:p>
          <w:p w14:paraId="6F8EE1D4" w14:textId="797D8E27" w:rsidR="00C02737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6*5min intervaller rundt nordbytjernet med ca 1min og 30sek pauser I3-I4. Løpe rundt tjernet for å trene i samme terreng som terrengløpet gjennomføres i. </w:t>
            </w:r>
          </w:p>
          <w:p w14:paraId="4D922C0A" w14:textId="77777777" w:rsidR="000D2B08" w:rsidRDefault="000D2B08" w:rsidP="000D2B08">
            <w:pPr>
              <w:rPr>
                <w:sz w:val="24"/>
              </w:rPr>
            </w:pPr>
          </w:p>
          <w:p w14:paraId="4D922C0B" w14:textId="77777777" w:rsidR="000D2B08" w:rsidRDefault="000D2B08" w:rsidP="000D2B08">
            <w:pPr>
              <w:rPr>
                <w:sz w:val="24"/>
              </w:rPr>
            </w:pPr>
          </w:p>
          <w:p w14:paraId="4D922C0C" w14:textId="77777777" w:rsidR="000D2B08" w:rsidRDefault="000D2B08" w:rsidP="000D2B08">
            <w:pPr>
              <w:rPr>
                <w:sz w:val="24"/>
              </w:rPr>
            </w:pPr>
          </w:p>
          <w:p w14:paraId="4D922C0D" w14:textId="77777777" w:rsidR="000D2B08" w:rsidRDefault="000D2B08" w:rsidP="000D2B08">
            <w:pPr>
              <w:rPr>
                <w:sz w:val="24"/>
              </w:rPr>
            </w:pPr>
          </w:p>
          <w:p w14:paraId="4D922C0E" w14:textId="60C37064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Avslutning:</w:t>
            </w:r>
          </w:p>
          <w:p w14:paraId="44BBA0D7" w14:textId="4A15949D" w:rsidR="00C02737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Nedjogging</w:t>
            </w:r>
          </w:p>
          <w:p w14:paraId="38F325D9" w14:textId="6054484C" w:rsidR="00C02737" w:rsidRDefault="00C02737" w:rsidP="000D2B08">
            <w:pPr>
              <w:rPr>
                <w:sz w:val="24"/>
              </w:rPr>
            </w:pPr>
            <w:r>
              <w:rPr>
                <w:sz w:val="24"/>
              </w:rPr>
              <w:t>Jogge rolig tilbake til gymsalen</w:t>
            </w:r>
          </w:p>
          <w:p w14:paraId="4D922C0F" w14:textId="77777777" w:rsidR="000D2B08" w:rsidRDefault="000D2B08" w:rsidP="000D2B08">
            <w:pPr>
              <w:rPr>
                <w:sz w:val="24"/>
              </w:rPr>
            </w:pPr>
          </w:p>
          <w:p w14:paraId="4D922C10" w14:textId="77777777" w:rsidR="000D2B08" w:rsidRDefault="000D2B08" w:rsidP="000D2B08">
            <w:pPr>
              <w:rPr>
                <w:sz w:val="24"/>
              </w:rPr>
            </w:pPr>
          </w:p>
          <w:p w14:paraId="4D922C11" w14:textId="77777777" w:rsidR="000D2B08" w:rsidRDefault="000D2B08" w:rsidP="000D2B08">
            <w:pPr>
              <w:rPr>
                <w:sz w:val="24"/>
              </w:rPr>
            </w:pPr>
          </w:p>
          <w:p w14:paraId="4D922C12" w14:textId="77777777" w:rsidR="000D2B08" w:rsidRDefault="000D2B08" w:rsidP="000D2B08">
            <w:pPr>
              <w:rPr>
                <w:sz w:val="24"/>
              </w:rPr>
            </w:pPr>
          </w:p>
          <w:p w14:paraId="4D922C13" w14:textId="77777777" w:rsidR="000D2B08" w:rsidRDefault="000D2B08" w:rsidP="000D2B08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34850AB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Viktige tekniske momenter som trenes denne økten:</w:t>
            </w:r>
          </w:p>
          <w:p w14:paraId="54361020" w14:textId="77777777" w:rsidR="00C02737" w:rsidRDefault="00C02737" w:rsidP="000D2B08">
            <w:pPr>
              <w:rPr>
                <w:sz w:val="24"/>
              </w:rPr>
            </w:pPr>
          </w:p>
          <w:p w14:paraId="1464243E" w14:textId="77777777" w:rsidR="004A0A2A" w:rsidRDefault="004A0A2A" w:rsidP="000D2B08">
            <w:pPr>
              <w:rPr>
                <w:sz w:val="24"/>
              </w:rPr>
            </w:pPr>
            <w:r>
              <w:rPr>
                <w:sz w:val="24"/>
              </w:rPr>
              <w:t>Disponere løpet og kreftene, holde høyere fart over lengre tid</w:t>
            </w:r>
          </w:p>
          <w:p w14:paraId="202D4A8A" w14:textId="77777777" w:rsidR="00847182" w:rsidRDefault="00847182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Løpe på forfot </w:t>
            </w:r>
          </w:p>
          <w:p w14:paraId="4D922C14" w14:textId="6F0E3A75" w:rsidR="00847182" w:rsidRDefault="00847182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Puste riktig, </w:t>
            </w:r>
          </w:p>
        </w:tc>
        <w:tc>
          <w:tcPr>
            <w:tcW w:w="2261" w:type="dxa"/>
          </w:tcPr>
          <w:p w14:paraId="53FA5C59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Hvorfor</w:t>
            </w:r>
          </w:p>
          <w:p w14:paraId="4D922C15" w14:textId="5CB083DE" w:rsidR="004A0A2A" w:rsidRDefault="004A0A2A" w:rsidP="000D2B08">
            <w:pPr>
              <w:rPr>
                <w:sz w:val="24"/>
              </w:rPr>
            </w:pPr>
            <w:r>
              <w:rPr>
                <w:sz w:val="24"/>
              </w:rPr>
              <w:t>For å forbedre utholdenheten og for å lære seg å disponere løpet sitt slik at man ikke stivner for tidlig, eller åpne for treigt og har mer å gå på når man er ferdig</w:t>
            </w:r>
            <w:r w:rsidR="00BB482C">
              <w:rPr>
                <w:sz w:val="24"/>
              </w:rPr>
              <w:t xml:space="preserve">. Forbedrer den anaerobe utholdenheten </w:t>
            </w:r>
          </w:p>
        </w:tc>
      </w:tr>
      <w:tr w:rsidR="000D2B08" w14:paraId="4D922C2A" w14:textId="77777777" w:rsidTr="000D2B08">
        <w:tc>
          <w:tcPr>
            <w:tcW w:w="1310" w:type="dxa"/>
          </w:tcPr>
          <w:p w14:paraId="33519381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Uke 36</w:t>
            </w:r>
          </w:p>
          <w:p w14:paraId="4D922C17" w14:textId="1C32E61F" w:rsidR="00785FA9" w:rsidRDefault="00785FA9" w:rsidP="000D2B08">
            <w:pPr>
              <w:rPr>
                <w:sz w:val="24"/>
              </w:rPr>
            </w:pPr>
            <w:r>
              <w:rPr>
                <w:sz w:val="24"/>
              </w:rPr>
              <w:t>Langkjøring</w:t>
            </w:r>
          </w:p>
        </w:tc>
        <w:tc>
          <w:tcPr>
            <w:tcW w:w="2796" w:type="dxa"/>
          </w:tcPr>
          <w:p w14:paraId="4D922C18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Oppvarming: </w:t>
            </w:r>
          </w:p>
          <w:p w14:paraId="4D922C19" w14:textId="77777777" w:rsidR="000D2B08" w:rsidRDefault="000D2B08" w:rsidP="000D2B08">
            <w:pPr>
              <w:rPr>
                <w:sz w:val="24"/>
              </w:rPr>
            </w:pPr>
          </w:p>
          <w:p w14:paraId="4D922C1A" w14:textId="2B893694" w:rsidR="000D2B08" w:rsidRDefault="00785FA9" w:rsidP="000D2B08">
            <w:pPr>
              <w:rPr>
                <w:sz w:val="24"/>
              </w:rPr>
            </w:pPr>
            <w:r>
              <w:rPr>
                <w:sz w:val="24"/>
              </w:rPr>
              <w:t>Rolig jogging i ca</w:t>
            </w:r>
            <w:r w:rsidR="00BB482C">
              <w:rPr>
                <w:sz w:val="24"/>
              </w:rPr>
              <w:t>.</w:t>
            </w:r>
            <w:r>
              <w:rPr>
                <w:sz w:val="24"/>
              </w:rPr>
              <w:t xml:space="preserve"> 10min</w:t>
            </w:r>
          </w:p>
          <w:p w14:paraId="4D922C1C" w14:textId="77777777" w:rsidR="000D2B08" w:rsidRDefault="000D2B08" w:rsidP="000D2B08">
            <w:pPr>
              <w:rPr>
                <w:sz w:val="24"/>
              </w:rPr>
            </w:pPr>
          </w:p>
          <w:p w14:paraId="4D922C1D" w14:textId="77777777" w:rsidR="000D2B08" w:rsidRDefault="000D2B08" w:rsidP="000D2B08">
            <w:pPr>
              <w:rPr>
                <w:sz w:val="24"/>
              </w:rPr>
            </w:pPr>
          </w:p>
          <w:p w14:paraId="4D922C1E" w14:textId="750B07F5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Hoveddel:</w:t>
            </w:r>
          </w:p>
          <w:p w14:paraId="4D922C20" w14:textId="378A1F35" w:rsidR="000D2B08" w:rsidRDefault="00BB482C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Løping </w:t>
            </w:r>
            <w:r w:rsidR="00785FA9">
              <w:rPr>
                <w:sz w:val="24"/>
              </w:rPr>
              <w:t>I2 ca</w:t>
            </w:r>
            <w:r>
              <w:rPr>
                <w:sz w:val="24"/>
              </w:rPr>
              <w:t>.</w:t>
            </w:r>
            <w:r w:rsidR="00785FA9">
              <w:rPr>
                <w:sz w:val="24"/>
              </w:rPr>
              <w:t xml:space="preserve"> 60min </w:t>
            </w:r>
            <w:r>
              <w:rPr>
                <w:sz w:val="24"/>
              </w:rPr>
              <w:t>Holde jevn fart hele veien</w:t>
            </w:r>
          </w:p>
          <w:p w14:paraId="4D922C21" w14:textId="77777777" w:rsidR="000D2B08" w:rsidRDefault="000D2B08" w:rsidP="000D2B08">
            <w:pPr>
              <w:rPr>
                <w:sz w:val="24"/>
              </w:rPr>
            </w:pPr>
          </w:p>
          <w:p w14:paraId="4D922C22" w14:textId="77777777" w:rsidR="000D2B08" w:rsidRDefault="000D2B08" w:rsidP="000D2B08">
            <w:pPr>
              <w:rPr>
                <w:sz w:val="24"/>
              </w:rPr>
            </w:pPr>
          </w:p>
          <w:p w14:paraId="4D922C23" w14:textId="48DBFB36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Avslutning:</w:t>
            </w:r>
          </w:p>
          <w:p w14:paraId="3A4120FB" w14:textId="22065A8E" w:rsidR="00BB482C" w:rsidRDefault="00BB482C" w:rsidP="000D2B08">
            <w:pPr>
              <w:rPr>
                <w:sz w:val="24"/>
              </w:rPr>
            </w:pPr>
            <w:r>
              <w:rPr>
                <w:sz w:val="24"/>
              </w:rPr>
              <w:t>Tøye ut bakre og fremre side av lår samt legger og</w:t>
            </w:r>
            <w:r w:rsidR="002A1CDC">
              <w:rPr>
                <w:sz w:val="24"/>
              </w:rPr>
              <w:t xml:space="preserve"> </w:t>
            </w:r>
            <w:r>
              <w:rPr>
                <w:sz w:val="24"/>
              </w:rPr>
              <w:t>innside/utside av lysken ca. 5min</w:t>
            </w:r>
          </w:p>
          <w:p w14:paraId="6FA21199" w14:textId="77777777" w:rsidR="00BB482C" w:rsidRDefault="00BB482C" w:rsidP="000D2B08">
            <w:pPr>
              <w:rPr>
                <w:sz w:val="24"/>
              </w:rPr>
            </w:pPr>
          </w:p>
          <w:p w14:paraId="4D922C24" w14:textId="77777777" w:rsidR="000D2B08" w:rsidRDefault="000D2B08" w:rsidP="000D2B08">
            <w:pPr>
              <w:rPr>
                <w:sz w:val="24"/>
              </w:rPr>
            </w:pPr>
          </w:p>
          <w:p w14:paraId="4D922C25" w14:textId="77777777" w:rsidR="000D2B08" w:rsidRDefault="000D2B08" w:rsidP="000D2B08">
            <w:pPr>
              <w:rPr>
                <w:sz w:val="24"/>
              </w:rPr>
            </w:pPr>
          </w:p>
          <w:p w14:paraId="4D922C26" w14:textId="77777777" w:rsidR="000D2B08" w:rsidRDefault="000D2B08" w:rsidP="000D2B08">
            <w:pPr>
              <w:rPr>
                <w:sz w:val="24"/>
              </w:rPr>
            </w:pPr>
          </w:p>
          <w:p w14:paraId="4D922C27" w14:textId="77777777" w:rsidR="000D2B08" w:rsidRDefault="000D2B08" w:rsidP="000D2B08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7BEC1908" w14:textId="06EB014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Viktige tekniske momenter i som trenes denne økten:</w:t>
            </w:r>
          </w:p>
          <w:p w14:paraId="009CC415" w14:textId="4E4B6CDF" w:rsidR="00847182" w:rsidRDefault="00847182" w:rsidP="000D2B08">
            <w:pPr>
              <w:rPr>
                <w:sz w:val="24"/>
              </w:rPr>
            </w:pPr>
            <w:r>
              <w:rPr>
                <w:sz w:val="24"/>
              </w:rPr>
              <w:t>Løpsrytme, riktig armbruk, løs og ledig i overkroppen (slapee av i skulderpartiet, hoftebevegelser «La hoftene rulle», løpe på forfot</w:t>
            </w:r>
          </w:p>
          <w:p w14:paraId="4CA81877" w14:textId="77777777" w:rsidR="00BB482C" w:rsidRDefault="00BB482C" w:rsidP="000D2B08">
            <w:pPr>
              <w:rPr>
                <w:sz w:val="24"/>
              </w:rPr>
            </w:pPr>
          </w:p>
          <w:p w14:paraId="4C751751" w14:textId="77777777" w:rsidR="00BB482C" w:rsidRDefault="00BB482C" w:rsidP="000D2B08">
            <w:pPr>
              <w:rPr>
                <w:sz w:val="24"/>
              </w:rPr>
            </w:pPr>
          </w:p>
          <w:p w14:paraId="4D922C28" w14:textId="25384CEE" w:rsidR="00BB482C" w:rsidRDefault="00BB482C" w:rsidP="000D2B08">
            <w:pPr>
              <w:rPr>
                <w:sz w:val="24"/>
              </w:rPr>
            </w:pPr>
          </w:p>
        </w:tc>
        <w:tc>
          <w:tcPr>
            <w:tcW w:w="2261" w:type="dxa"/>
          </w:tcPr>
          <w:p w14:paraId="4983B2D1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Hvorfor</w:t>
            </w:r>
          </w:p>
          <w:p w14:paraId="4D922C29" w14:textId="3E039E91" w:rsidR="00BB482C" w:rsidRDefault="00BB482C" w:rsidP="000D2B08">
            <w:pPr>
              <w:rPr>
                <w:sz w:val="24"/>
              </w:rPr>
            </w:pPr>
            <w:r>
              <w:rPr>
                <w:sz w:val="24"/>
              </w:rPr>
              <w:t>Forbedrer den aerobe utholdenheten</w:t>
            </w:r>
            <w:r w:rsidR="00847182">
              <w:rPr>
                <w:sz w:val="24"/>
              </w:rPr>
              <w:t>, bedre tåle belastning over tid.</w:t>
            </w:r>
          </w:p>
        </w:tc>
      </w:tr>
      <w:tr w:rsidR="000D2B08" w14:paraId="4D922C3C" w14:textId="77777777" w:rsidTr="000D2B08">
        <w:tc>
          <w:tcPr>
            <w:tcW w:w="1310" w:type="dxa"/>
          </w:tcPr>
          <w:p w14:paraId="56BAAB63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Uke 37</w:t>
            </w:r>
          </w:p>
          <w:p w14:paraId="4D922C2B" w14:textId="686489F2" w:rsidR="00785FA9" w:rsidRDefault="00785FA9" w:rsidP="000D2B08">
            <w:pPr>
              <w:rPr>
                <w:sz w:val="24"/>
              </w:rPr>
            </w:pPr>
            <w:r>
              <w:rPr>
                <w:sz w:val="24"/>
              </w:rPr>
              <w:t>Spenstøkt</w:t>
            </w:r>
          </w:p>
        </w:tc>
        <w:tc>
          <w:tcPr>
            <w:tcW w:w="2796" w:type="dxa"/>
          </w:tcPr>
          <w:p w14:paraId="4D922C2C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Oppvarming: </w:t>
            </w:r>
          </w:p>
          <w:p w14:paraId="4D922C2E" w14:textId="2F0FCD59" w:rsidR="000D2B08" w:rsidRDefault="002A1CDC" w:rsidP="000D2B08">
            <w:pPr>
              <w:rPr>
                <w:sz w:val="24"/>
              </w:rPr>
            </w:pPr>
            <w:r>
              <w:rPr>
                <w:sz w:val="24"/>
              </w:rPr>
              <w:t>Jogging</w:t>
            </w:r>
            <w:r w:rsidR="008919A2">
              <w:rPr>
                <w:sz w:val="24"/>
              </w:rPr>
              <w:t xml:space="preserve"> med øvelser som</w:t>
            </w:r>
            <w:r>
              <w:rPr>
                <w:sz w:val="24"/>
              </w:rPr>
              <w:t xml:space="preserve"> f.eks.</w:t>
            </w:r>
            <w:r w:rsidR="008919A2">
              <w:rPr>
                <w:sz w:val="24"/>
              </w:rPr>
              <w:t xml:space="preserve"> høye kneløft, tripping på tå</w:t>
            </w:r>
            <w:r>
              <w:rPr>
                <w:sz w:val="24"/>
              </w:rPr>
              <w:t xml:space="preserve"> og Hoppe opp mens man løfter begge knærne. Dette er øvelser som etterligner de i hoveddelen. Oppvarming i ca. 15min. </w:t>
            </w:r>
          </w:p>
          <w:p w14:paraId="4D922C2F" w14:textId="77777777" w:rsidR="000D2B08" w:rsidRDefault="000D2B08" w:rsidP="000D2B08">
            <w:pPr>
              <w:rPr>
                <w:sz w:val="24"/>
              </w:rPr>
            </w:pPr>
          </w:p>
          <w:p w14:paraId="4D922C30" w14:textId="77777777" w:rsidR="000D2B08" w:rsidRDefault="000D2B08" w:rsidP="000D2B08">
            <w:pPr>
              <w:rPr>
                <w:sz w:val="24"/>
              </w:rPr>
            </w:pPr>
          </w:p>
          <w:p w14:paraId="4D922C31" w14:textId="62B56CF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Hoveddel: </w:t>
            </w:r>
          </w:p>
          <w:p w14:paraId="652219DE" w14:textId="74DEF78A" w:rsidR="00ED22A0" w:rsidRDefault="00ED22A0" w:rsidP="000D2B08">
            <w:pPr>
              <w:rPr>
                <w:sz w:val="24"/>
              </w:rPr>
            </w:pPr>
            <w:r>
              <w:rPr>
                <w:sz w:val="24"/>
              </w:rPr>
              <w:t>Hoppe i trapper med ulike øvelser</w:t>
            </w:r>
            <w:r w:rsidR="008919A2">
              <w:rPr>
                <w:sz w:val="24"/>
              </w:rPr>
              <w:t xml:space="preserve"> og varierie hvor mange trappetrinn som hoppes opp av gangen</w:t>
            </w:r>
            <w:r>
              <w:rPr>
                <w:sz w:val="24"/>
              </w:rPr>
              <w:t>:</w:t>
            </w:r>
          </w:p>
          <w:p w14:paraId="5CB9AB74" w14:textId="77777777" w:rsidR="00ED22A0" w:rsidRDefault="00ED22A0" w:rsidP="000D2B08">
            <w:pPr>
              <w:rPr>
                <w:sz w:val="24"/>
              </w:rPr>
            </w:pPr>
          </w:p>
          <w:p w14:paraId="26839172" w14:textId="1D26FEF3" w:rsidR="00ED22A0" w:rsidRDefault="00ED22A0" w:rsidP="000D2B08">
            <w:pPr>
              <w:rPr>
                <w:sz w:val="24"/>
              </w:rPr>
            </w:pPr>
            <w:r>
              <w:rPr>
                <w:sz w:val="24"/>
              </w:rPr>
              <w:t>Hoppe med to bein samtidig</w:t>
            </w:r>
            <w:r w:rsidR="008919A2">
              <w:rPr>
                <w:sz w:val="24"/>
              </w:rPr>
              <w:t>, ta ganske dyp sats for hver gang.</w:t>
            </w:r>
          </w:p>
          <w:p w14:paraId="4ECCAD16" w14:textId="25F172A2" w:rsidR="008919A2" w:rsidRDefault="008919A2" w:rsidP="000D2B08">
            <w:pPr>
              <w:rPr>
                <w:sz w:val="24"/>
              </w:rPr>
            </w:pPr>
            <w:r>
              <w:rPr>
                <w:sz w:val="24"/>
              </w:rPr>
              <w:t>Hoppe opp med et bein.</w:t>
            </w:r>
          </w:p>
          <w:p w14:paraId="192D953C" w14:textId="3C1935FE" w:rsidR="008919A2" w:rsidRDefault="008919A2" w:rsidP="000D2B08">
            <w:pPr>
              <w:rPr>
                <w:sz w:val="24"/>
              </w:rPr>
            </w:pPr>
            <w:r>
              <w:rPr>
                <w:sz w:val="24"/>
              </w:rPr>
              <w:t>Hoppe opp med to bein samtidig, men på tærne, skal gå ganske kjapt.</w:t>
            </w:r>
          </w:p>
          <w:p w14:paraId="2E392053" w14:textId="77777777" w:rsidR="008919A2" w:rsidRDefault="008919A2" w:rsidP="000D2B08">
            <w:pPr>
              <w:rPr>
                <w:sz w:val="24"/>
              </w:rPr>
            </w:pPr>
          </w:p>
          <w:p w14:paraId="4D922C36" w14:textId="6316C117" w:rsidR="000D2B08" w:rsidRDefault="008919A2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D2B08">
              <w:rPr>
                <w:sz w:val="24"/>
              </w:rPr>
              <w:t>Avslutning:</w:t>
            </w:r>
          </w:p>
          <w:p w14:paraId="7AFA8B0F" w14:textId="3AC1189A" w:rsidR="002A1CDC" w:rsidRDefault="002A1CDC" w:rsidP="000D2B08">
            <w:pPr>
              <w:rPr>
                <w:sz w:val="24"/>
              </w:rPr>
            </w:pPr>
            <w:r>
              <w:rPr>
                <w:sz w:val="24"/>
              </w:rPr>
              <w:t xml:space="preserve">Uttøying </w:t>
            </w:r>
            <w:r w:rsidR="00103C68">
              <w:rPr>
                <w:sz w:val="24"/>
              </w:rPr>
              <w:t>av lår hofte og legger, samt litt ned jogging</w:t>
            </w:r>
          </w:p>
          <w:p w14:paraId="70F39DF7" w14:textId="77777777" w:rsidR="008919A2" w:rsidRDefault="008919A2" w:rsidP="000D2B08">
            <w:pPr>
              <w:rPr>
                <w:sz w:val="24"/>
              </w:rPr>
            </w:pPr>
          </w:p>
          <w:p w14:paraId="4D922C38" w14:textId="3E422C18" w:rsidR="000D2B08" w:rsidRDefault="000D2B08" w:rsidP="000D2B08">
            <w:pPr>
              <w:rPr>
                <w:sz w:val="24"/>
              </w:rPr>
            </w:pPr>
          </w:p>
          <w:p w14:paraId="4D922C39" w14:textId="77777777" w:rsidR="000D2B08" w:rsidRDefault="000D2B08" w:rsidP="000D2B08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15228867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Viktige tekniske momenter i som trenes denne økten:</w:t>
            </w:r>
          </w:p>
          <w:p w14:paraId="4D922C3A" w14:textId="7D4A33C1" w:rsidR="008919A2" w:rsidRDefault="008919A2" w:rsidP="000D2B08">
            <w:pPr>
              <w:rPr>
                <w:sz w:val="24"/>
              </w:rPr>
            </w:pPr>
            <w:r>
              <w:rPr>
                <w:sz w:val="24"/>
              </w:rPr>
              <w:t>Løpestege</w:t>
            </w:r>
            <w:r w:rsidR="002A1CDC">
              <w:rPr>
                <w:sz w:val="24"/>
              </w:rPr>
              <w:t>t</w:t>
            </w:r>
            <w:r w:rsidR="00847182">
              <w:rPr>
                <w:sz w:val="24"/>
              </w:rPr>
              <w:t xml:space="preserve"> (fraspark osv)</w:t>
            </w:r>
          </w:p>
        </w:tc>
        <w:tc>
          <w:tcPr>
            <w:tcW w:w="2261" w:type="dxa"/>
          </w:tcPr>
          <w:p w14:paraId="31E3CEC0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Hvorfor</w:t>
            </w:r>
          </w:p>
          <w:p w14:paraId="4D922C3B" w14:textId="22B0618F" w:rsidR="008919A2" w:rsidRDefault="008919A2" w:rsidP="000D2B08">
            <w:pPr>
              <w:rPr>
                <w:sz w:val="24"/>
              </w:rPr>
            </w:pPr>
            <w:r>
              <w:rPr>
                <w:sz w:val="24"/>
              </w:rPr>
              <w:t>Spensten er viktig å trene fordi den forbedrer løpesteget ved at man får lettere og mer kraftfulle spark i bakken for hver gang.</w:t>
            </w:r>
            <w:r w:rsidR="00847182">
              <w:rPr>
                <w:sz w:val="24"/>
              </w:rPr>
              <w:t xml:space="preserve"> Får også et bedre «snert» ifra bakken.</w:t>
            </w:r>
          </w:p>
        </w:tc>
      </w:tr>
      <w:tr w:rsidR="000D2B08" w14:paraId="4D922C41" w14:textId="77777777" w:rsidTr="000D2B08">
        <w:tc>
          <w:tcPr>
            <w:tcW w:w="1310" w:type="dxa"/>
          </w:tcPr>
          <w:p w14:paraId="4D922C3D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38+39</w:t>
            </w:r>
          </w:p>
        </w:tc>
        <w:tc>
          <w:tcPr>
            <w:tcW w:w="2796" w:type="dxa"/>
          </w:tcPr>
          <w:p w14:paraId="4D922C3E" w14:textId="77777777" w:rsidR="000D2B08" w:rsidRDefault="000D2B08" w:rsidP="000D2B08">
            <w:pPr>
              <w:rPr>
                <w:sz w:val="24"/>
              </w:rPr>
            </w:pPr>
            <w:r>
              <w:rPr>
                <w:sz w:val="24"/>
              </w:rPr>
              <w:t>Fremføring</w:t>
            </w:r>
          </w:p>
        </w:tc>
        <w:tc>
          <w:tcPr>
            <w:tcW w:w="2693" w:type="dxa"/>
          </w:tcPr>
          <w:p w14:paraId="4D922C3F" w14:textId="77777777" w:rsidR="000D2B08" w:rsidRDefault="000D2B08" w:rsidP="000D2B08">
            <w:pPr>
              <w:rPr>
                <w:sz w:val="24"/>
              </w:rPr>
            </w:pPr>
          </w:p>
        </w:tc>
        <w:tc>
          <w:tcPr>
            <w:tcW w:w="2261" w:type="dxa"/>
          </w:tcPr>
          <w:p w14:paraId="4D922C40" w14:textId="77777777" w:rsidR="000D2B08" w:rsidRDefault="000D2B08" w:rsidP="000D2B08">
            <w:pPr>
              <w:rPr>
                <w:sz w:val="24"/>
              </w:rPr>
            </w:pPr>
          </w:p>
        </w:tc>
      </w:tr>
    </w:tbl>
    <w:p w14:paraId="4D922C42" w14:textId="77777777" w:rsidR="00D72074" w:rsidRDefault="00D72074">
      <w:pPr>
        <w:rPr>
          <w:sz w:val="24"/>
        </w:rPr>
      </w:pPr>
    </w:p>
    <w:sectPr w:rsidR="00D72074">
      <w:headerReference w:type="default" r:id="rId7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0175" w14:textId="77777777" w:rsidR="00F80217" w:rsidRDefault="00F80217">
      <w:r>
        <w:separator/>
      </w:r>
    </w:p>
  </w:endnote>
  <w:endnote w:type="continuationSeparator" w:id="0">
    <w:p w14:paraId="7A0518F1" w14:textId="77777777" w:rsidR="00F80217" w:rsidRDefault="00F8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7D8FC" w14:textId="77777777" w:rsidR="00F80217" w:rsidRDefault="00F80217">
      <w:r>
        <w:separator/>
      </w:r>
    </w:p>
  </w:footnote>
  <w:footnote w:type="continuationSeparator" w:id="0">
    <w:p w14:paraId="57C95B80" w14:textId="77777777" w:rsidR="00F80217" w:rsidRDefault="00F80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2C47" w14:textId="77777777" w:rsidR="00ED22A0" w:rsidRDefault="00ED22A0" w:rsidP="00D72074">
    <w:pPr>
      <w:rPr>
        <w:sz w:val="24"/>
      </w:rPr>
    </w:pPr>
    <w:r>
      <w:rPr>
        <w:sz w:val="24"/>
      </w:rPr>
      <w:t>Individuell idrett vg3.</w:t>
    </w:r>
  </w:p>
  <w:p w14:paraId="4D922C48" w14:textId="77777777" w:rsidR="00ED22A0" w:rsidRDefault="00ED22A0">
    <w:pPr>
      <w:pStyle w:val="Topptekst"/>
    </w:pPr>
    <w:r>
      <w:tab/>
    </w:r>
    <w:r>
      <w:tab/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CF"/>
    <w:rsid w:val="0008430A"/>
    <w:rsid w:val="00084864"/>
    <w:rsid w:val="000D2B08"/>
    <w:rsid w:val="00103C68"/>
    <w:rsid w:val="002A1CDC"/>
    <w:rsid w:val="002B0E7D"/>
    <w:rsid w:val="003C66C5"/>
    <w:rsid w:val="004A0A2A"/>
    <w:rsid w:val="005678CF"/>
    <w:rsid w:val="0061351A"/>
    <w:rsid w:val="00615905"/>
    <w:rsid w:val="00650D86"/>
    <w:rsid w:val="00785FA9"/>
    <w:rsid w:val="00847182"/>
    <w:rsid w:val="008919A2"/>
    <w:rsid w:val="00BB482C"/>
    <w:rsid w:val="00C02737"/>
    <w:rsid w:val="00CB19B0"/>
    <w:rsid w:val="00CE7D7C"/>
    <w:rsid w:val="00D514F5"/>
    <w:rsid w:val="00D70C54"/>
    <w:rsid w:val="00D72074"/>
    <w:rsid w:val="00DA2921"/>
    <w:rsid w:val="00ED22A0"/>
    <w:rsid w:val="00F40CDC"/>
    <w:rsid w:val="00F80217"/>
    <w:rsid w:val="00FB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22BF9"/>
  <w15:docId w15:val="{3BCEF60D-3545-43B0-ABAC-BEFEC524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56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7207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2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BBE1-44B9-4F2C-BBC8-8E6A386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4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kershus Fylkeskommun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 Bjørklund</dc:creator>
  <cp:lastModifiedBy>Aleksander Solhaug</cp:lastModifiedBy>
  <cp:revision>6</cp:revision>
  <cp:lastPrinted>2019-08-21T10:27:00Z</cp:lastPrinted>
  <dcterms:created xsi:type="dcterms:W3CDTF">2019-08-27T12:03:00Z</dcterms:created>
  <dcterms:modified xsi:type="dcterms:W3CDTF">2019-08-28T20:52:00Z</dcterms:modified>
</cp:coreProperties>
</file>